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全球新兴市场基金出手，你还准备跑路吗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关于昨天文章中但斌清仓的事实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家普遍三种态度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人水平不行，不如自己，投资就需要死扛，只要我不断地死熬，终有一天把其他股民熬死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他做的很对，跌破趋势线止损，留的青山在，不怕没柴烧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他是个骗子，打着价值投资的旗号，做着投机的事情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家看法没有一致的，我总结了就以这三派观点为主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么别人做的好与坏，只要我们没有投资东方港湾，就对自己的资金没有影响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关键问题来了，市场利空不断，但斌清仓到底是见底信号还是狼来了，是需要继续加仓，还是提桶跑路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我想每个投资者都非常关心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投资是一件个性化的事情，短期金融市场的特点：无序性，非理性，永远无法预知明天市场100%准确的上行或者下行趋势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买入和卖出也取决于交易体系，华山剑法分为剑宗和气宗，投资派别分为逆向和趋势派。二者看似同属于一个门派，实际上差别很大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逆向投资遵循越便宜越买入的策略，趋势投资遵循升势确立买入的策略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所以当下跌的时候，尤其是下跌股指破位的时候，趋势投资者第一时间清仓，这在价值派看起来向投机，而趋势派对价值拍死扛下跌的方法视为愚钝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其实最终如何选择看个人性格，有的朋友性格富有耐心，能常年守住低估值价值基金，坐热冷板凳，就适合在低估区域越跌越买。而有的读者比较喜欢买入就立刻盈利，对于长期浮亏无法忍受，就适合升势确立后买入，趋势终结之后卖出，无论盈亏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你会选择哪种呢？可以两种都选择，也可以选择适合自己的，关键在于适合自己，而对于别人的策略和方法，多思考其长处，学会拿来主义，这样才能进步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永远拿着锤子，满世界找钉子，感觉除了自己的投资策略，其他的都是垃圾，还以名门正派自居，殊不知这种心态已经输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前全市场估值分位大致在22%，并没有到达历史最低位，我从16年开始每日追踪大盘数据，全市场估值分位最低点发生在2019年1月4日，当时全市场估值分位在6%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所以没有到达极端低位的情况下，慎重抄底，尤其是这两年通胀高企，美联储加息，俄乌之战导致油价飙升，在这个风云诡谲的世界，能够活下来就是胜利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我看了看市场上的基金，股票型基金的收益率基本跑输10年国债和招商产业债，这就是妥妥地熊市，和牛市一样，2020年牛市走了一年多以后，大家才反应过来牛市就从2019年1月4日开始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本轮熊市沪深300从去年2月下跌就开始了，牛市的话沪深300不可能连续下跌13个月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现在的争论是关于沪深300的估值情况，按照我的判断，沪深300从现在开始最大下跌幅度绝不会超过34%，在这样一个位置开仓定投完全符合大部分投资者的承受能力，而沪深300价值的最大跌幅不会超过31%，也非常安全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么也有读者提到，为什么不等到沪深300跌到底部再定投呢？理论上讲这种收益率最好，但是市场并不会一帆风顺，在探底的过程中一定会反弹诱多，如果没有定力的朋友会在反弹追加，所以定投就是最佳策略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短期看上证指数还会下跌补上前期缺口，包括恒生指数，对于短线选手，企图波段可以等待缺口回补以后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长线选手，我是继续坚持定投沪深300价值，目前浮亏3%。未来就交给时间，不会预测市场，定投盈利就终止，开始收割利润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投资按照自己的策略走，会非常简单，你的策略是什么，欢迎分享，如果是长期有效的策略，大家都可以执行，你好我好大家好！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1401AC"/>
    <w:multiLevelType w:val="singleLevel"/>
    <w:tmpl w:val="961401AC"/>
    <w:lvl w:ilvl="0" w:tentative="0">
      <w:start w:val="1"/>
      <w:numFmt w:val="chineseCounting"/>
      <w:suff w:val="nothing"/>
      <w:lvlText w:val="第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E028F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A6160"/>
    <w:rsid w:val="089B5B23"/>
    <w:rsid w:val="08C96F54"/>
    <w:rsid w:val="08DA322F"/>
    <w:rsid w:val="08E832B0"/>
    <w:rsid w:val="08F62889"/>
    <w:rsid w:val="08F9588D"/>
    <w:rsid w:val="0909414C"/>
    <w:rsid w:val="0940238F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890D1C"/>
    <w:rsid w:val="0E994791"/>
    <w:rsid w:val="0E9A213F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14E8C"/>
    <w:rsid w:val="128D6412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A73967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E82AC5"/>
    <w:rsid w:val="17EF5A6F"/>
    <w:rsid w:val="18193088"/>
    <w:rsid w:val="182674B8"/>
    <w:rsid w:val="182F1A90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060D6"/>
    <w:rsid w:val="1A0F7544"/>
    <w:rsid w:val="1A367BD2"/>
    <w:rsid w:val="1A48302F"/>
    <w:rsid w:val="1A494378"/>
    <w:rsid w:val="1A497A62"/>
    <w:rsid w:val="1A6A14A4"/>
    <w:rsid w:val="1A851C6F"/>
    <w:rsid w:val="1A871DEE"/>
    <w:rsid w:val="1A9F22C8"/>
    <w:rsid w:val="1AA43FCB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A0474B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23ABE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8627C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3A48CD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45CF5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D30351"/>
    <w:rsid w:val="35E07601"/>
    <w:rsid w:val="35EA2032"/>
    <w:rsid w:val="35FC221C"/>
    <w:rsid w:val="35FE72B3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764AA"/>
    <w:rsid w:val="398D7C16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D21016F"/>
    <w:rsid w:val="3D2D4FEE"/>
    <w:rsid w:val="3D4040DE"/>
    <w:rsid w:val="3D415DED"/>
    <w:rsid w:val="3D421689"/>
    <w:rsid w:val="3D451BBE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BD2353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226972"/>
    <w:rsid w:val="462707D8"/>
    <w:rsid w:val="4634277F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65947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446BF"/>
    <w:rsid w:val="52D9563C"/>
    <w:rsid w:val="530E6138"/>
    <w:rsid w:val="5346655E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32584"/>
    <w:rsid w:val="5AE66DC8"/>
    <w:rsid w:val="5AF96429"/>
    <w:rsid w:val="5B007507"/>
    <w:rsid w:val="5B07638D"/>
    <w:rsid w:val="5B1662C2"/>
    <w:rsid w:val="5B1B4265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41DDC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155E98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A93173"/>
    <w:rsid w:val="66B03BBC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E02801"/>
    <w:rsid w:val="6AEB6A38"/>
    <w:rsid w:val="6B0D06C8"/>
    <w:rsid w:val="6B0F250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01911"/>
    <w:rsid w:val="6DB75563"/>
    <w:rsid w:val="6DC80D10"/>
    <w:rsid w:val="6DD21916"/>
    <w:rsid w:val="6DD3679E"/>
    <w:rsid w:val="6DD45C30"/>
    <w:rsid w:val="6DFB6F17"/>
    <w:rsid w:val="6E034748"/>
    <w:rsid w:val="6E052658"/>
    <w:rsid w:val="6E2E53B0"/>
    <w:rsid w:val="6E322016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D46C6"/>
    <w:rsid w:val="70662B47"/>
    <w:rsid w:val="70703837"/>
    <w:rsid w:val="70730DFB"/>
    <w:rsid w:val="709376E8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CE4140"/>
    <w:rsid w:val="72EC24D8"/>
    <w:rsid w:val="72F22B0F"/>
    <w:rsid w:val="730135F8"/>
    <w:rsid w:val="73043E61"/>
    <w:rsid w:val="73094B81"/>
    <w:rsid w:val="73265706"/>
    <w:rsid w:val="734B6104"/>
    <w:rsid w:val="734E6615"/>
    <w:rsid w:val="73565CC8"/>
    <w:rsid w:val="735F78FC"/>
    <w:rsid w:val="737C640D"/>
    <w:rsid w:val="738951B7"/>
    <w:rsid w:val="73933447"/>
    <w:rsid w:val="739F5FAE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39045C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51D74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D1552"/>
    <w:rsid w:val="7EAE501E"/>
    <w:rsid w:val="7EBF2E9F"/>
    <w:rsid w:val="7ECF75F3"/>
    <w:rsid w:val="7ED758EF"/>
    <w:rsid w:val="7F063C11"/>
    <w:rsid w:val="7F536E98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51</TotalTime>
  <ScaleCrop>false</ScaleCrop>
  <LinksUpToDate>false</LinksUpToDate>
  <CharactersWithSpaces>1149</CharactersWithSpaces>
  <Application>WPS Office_11.1.0.114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99649</cp:lastModifiedBy>
  <cp:lastPrinted>2018-06-19T18:00:00Z</cp:lastPrinted>
  <dcterms:modified xsi:type="dcterms:W3CDTF">2022-03-27T08:18:07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05</vt:lpwstr>
  </property>
  <property fmtid="{D5CDD505-2E9C-101B-9397-08002B2CF9AE}" pid="3" name="ICV">
    <vt:lpwstr>7C846B654F9B43D9BEA6E5BBE481EC4A</vt:lpwstr>
  </property>
</Properties>
</file>